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0C" w:rsidRDefault="00BC670C" w:rsidP="00612045">
      <w:pPr>
        <w:jc w:val="center"/>
        <w:rPr>
          <w:rFonts w:ascii="Arial" w:hAnsi="Arial" w:cs="Arial"/>
          <w:b/>
          <w:sz w:val="24"/>
          <w:szCs w:val="24"/>
        </w:rPr>
      </w:pPr>
      <w:r w:rsidRPr="00BC670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51670" cy="1096372"/>
            <wp:effectExtent l="19050" t="0" r="103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39" cy="1095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099" w:rsidRDefault="00612045" w:rsidP="00612045">
      <w:pPr>
        <w:jc w:val="center"/>
        <w:rPr>
          <w:rFonts w:ascii="Arial" w:hAnsi="Arial" w:cs="Arial"/>
          <w:b/>
          <w:sz w:val="24"/>
          <w:szCs w:val="24"/>
        </w:rPr>
      </w:pPr>
      <w:r w:rsidRPr="00612045">
        <w:rPr>
          <w:rFonts w:ascii="Arial" w:hAnsi="Arial" w:cs="Arial"/>
          <w:b/>
          <w:sz w:val="24"/>
          <w:szCs w:val="24"/>
        </w:rPr>
        <w:t>NOTA DE AGRADECIMENTO</w:t>
      </w:r>
    </w:p>
    <w:p w:rsidR="00612045" w:rsidRDefault="00612045" w:rsidP="006120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</w:t>
      </w:r>
      <w:r w:rsidR="00426976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 xml:space="preserve">estão </w:t>
      </w:r>
      <w:r w:rsidR="00426976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emocrática da </w:t>
      </w:r>
      <w:r w:rsidR="0042697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cação</w:t>
      </w:r>
    </w:p>
    <w:p w:rsidR="00BC670C" w:rsidRDefault="00612045" w:rsidP="00612045">
      <w:pPr>
        <w:jc w:val="center"/>
        <w:rPr>
          <w:rFonts w:ascii="Arial" w:hAnsi="Arial" w:cs="Arial"/>
          <w:b/>
          <w:sz w:val="24"/>
          <w:szCs w:val="24"/>
        </w:rPr>
      </w:pPr>
      <w:r w:rsidRPr="00612045">
        <w:rPr>
          <w:rFonts w:ascii="Arial" w:hAnsi="Arial" w:cs="Arial"/>
          <w:b/>
          <w:sz w:val="24"/>
          <w:szCs w:val="24"/>
        </w:rPr>
        <w:t xml:space="preserve">Concurso de </w:t>
      </w:r>
      <w:r w:rsidR="00BC670C">
        <w:rPr>
          <w:rFonts w:ascii="Arial" w:hAnsi="Arial" w:cs="Arial"/>
          <w:b/>
          <w:sz w:val="24"/>
          <w:szCs w:val="24"/>
        </w:rPr>
        <w:t>D</w:t>
      </w:r>
      <w:r w:rsidRPr="00612045">
        <w:rPr>
          <w:rFonts w:ascii="Arial" w:hAnsi="Arial" w:cs="Arial"/>
          <w:b/>
          <w:sz w:val="24"/>
          <w:szCs w:val="24"/>
        </w:rPr>
        <w:t>esenho</w:t>
      </w:r>
    </w:p>
    <w:p w:rsidR="00BC670C" w:rsidRPr="00BC670C" w:rsidRDefault="00BC670C" w:rsidP="00BC670C">
      <w:pPr>
        <w:jc w:val="center"/>
        <w:rPr>
          <w:rFonts w:ascii="Arial" w:hAnsi="Arial" w:cs="Arial"/>
          <w:b/>
          <w:sz w:val="24"/>
          <w:szCs w:val="24"/>
        </w:rPr>
      </w:pPr>
      <w:r w:rsidRPr="00BC670C">
        <w:rPr>
          <w:rFonts w:ascii="Arial" w:hAnsi="Arial" w:cs="Arial"/>
          <w:b/>
          <w:sz w:val="24"/>
          <w:szCs w:val="24"/>
        </w:rPr>
        <w:t>#MinhaArteNaCapa</w:t>
      </w:r>
    </w:p>
    <w:p w:rsidR="00BC670C" w:rsidRPr="00BC670C" w:rsidRDefault="00BC670C" w:rsidP="00BC670C">
      <w:pPr>
        <w:jc w:val="both"/>
        <w:rPr>
          <w:rFonts w:ascii="Arial" w:hAnsi="Arial" w:cs="Arial"/>
          <w:sz w:val="24"/>
          <w:szCs w:val="24"/>
        </w:rPr>
      </w:pPr>
      <w:r w:rsidRPr="00BC670C">
        <w:rPr>
          <w:rFonts w:ascii="Arial" w:hAnsi="Arial" w:cs="Arial"/>
          <w:sz w:val="24"/>
          <w:szCs w:val="24"/>
        </w:rPr>
        <w:t>O Secretário de Educação do Estado de São Paulo, considerando a necessidade de construção de políticas públicas de forma participativa, promove</w:t>
      </w:r>
      <w:r>
        <w:rPr>
          <w:rFonts w:ascii="Arial" w:hAnsi="Arial" w:cs="Arial"/>
          <w:sz w:val="24"/>
          <w:szCs w:val="24"/>
        </w:rPr>
        <w:t>u</w:t>
      </w:r>
      <w:r w:rsidRPr="00BC670C">
        <w:rPr>
          <w:rFonts w:ascii="Arial" w:hAnsi="Arial" w:cs="Arial"/>
          <w:sz w:val="24"/>
          <w:szCs w:val="24"/>
        </w:rPr>
        <w:t xml:space="preserve"> o Concurso de Desenho </w:t>
      </w:r>
      <w:r w:rsidRPr="00BC670C">
        <w:rPr>
          <w:rFonts w:ascii="Arial" w:hAnsi="Arial" w:cs="Arial"/>
          <w:b/>
          <w:bCs/>
          <w:sz w:val="24"/>
          <w:szCs w:val="24"/>
        </w:rPr>
        <w:t xml:space="preserve">#MinhaArteNaCapa </w:t>
      </w:r>
      <w:r w:rsidRPr="00BC670C">
        <w:rPr>
          <w:rFonts w:ascii="Arial" w:hAnsi="Arial" w:cs="Arial"/>
          <w:sz w:val="24"/>
          <w:szCs w:val="24"/>
        </w:rPr>
        <w:t>e a Dirigente Regional de São João da Boa Vista convid</w:t>
      </w:r>
      <w:r w:rsidR="006C0EDC">
        <w:rPr>
          <w:rFonts w:ascii="Arial" w:hAnsi="Arial" w:cs="Arial"/>
          <w:sz w:val="24"/>
          <w:szCs w:val="24"/>
        </w:rPr>
        <w:t xml:space="preserve">ou </w:t>
      </w:r>
      <w:r w:rsidRPr="00BC670C">
        <w:rPr>
          <w:rFonts w:ascii="Arial" w:hAnsi="Arial" w:cs="Arial"/>
          <w:sz w:val="24"/>
          <w:szCs w:val="24"/>
        </w:rPr>
        <w:t xml:space="preserve">alunos e servidores a participarem </w:t>
      </w:r>
      <w:r w:rsidR="004F4BA5">
        <w:rPr>
          <w:rFonts w:ascii="Arial" w:hAnsi="Arial" w:cs="Arial"/>
          <w:sz w:val="24"/>
          <w:szCs w:val="24"/>
        </w:rPr>
        <w:t>d</w:t>
      </w:r>
      <w:r w:rsidRPr="00BC670C">
        <w:rPr>
          <w:rFonts w:ascii="Arial" w:hAnsi="Arial" w:cs="Arial"/>
          <w:sz w:val="24"/>
          <w:szCs w:val="24"/>
        </w:rPr>
        <w:t xml:space="preserve">o processo de ilustração/diagramação do KIT ESCOLAR-2019. O concurso apresenta-se como ação da Secretaria de Educação do Estado de São Paulo para a integração dos projetos </w:t>
      </w:r>
      <w:r w:rsidRPr="00BC670C">
        <w:rPr>
          <w:rFonts w:ascii="Arial" w:hAnsi="Arial" w:cs="Arial"/>
          <w:b/>
          <w:bCs/>
          <w:sz w:val="24"/>
          <w:szCs w:val="24"/>
        </w:rPr>
        <w:t xml:space="preserve">Gestão Democrática </w:t>
      </w:r>
      <w:r w:rsidRPr="00BC670C">
        <w:rPr>
          <w:rFonts w:ascii="Arial" w:hAnsi="Arial" w:cs="Arial"/>
          <w:sz w:val="24"/>
          <w:szCs w:val="24"/>
        </w:rPr>
        <w:t xml:space="preserve">e </w:t>
      </w:r>
      <w:r w:rsidRPr="00BC670C">
        <w:rPr>
          <w:rFonts w:ascii="Arial" w:hAnsi="Arial" w:cs="Arial"/>
          <w:b/>
          <w:bCs/>
          <w:sz w:val="24"/>
          <w:szCs w:val="24"/>
        </w:rPr>
        <w:t>Cozinheiros da Educação</w:t>
      </w:r>
      <w:r w:rsidRPr="00BC670C">
        <w:rPr>
          <w:rFonts w:ascii="Arial" w:hAnsi="Arial" w:cs="Arial"/>
          <w:sz w:val="24"/>
          <w:szCs w:val="24"/>
        </w:rPr>
        <w:t>.</w:t>
      </w:r>
    </w:p>
    <w:p w:rsidR="00612045" w:rsidRDefault="00BC670C" w:rsidP="00D65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C77EE">
        <w:rPr>
          <w:rFonts w:ascii="Arial" w:hAnsi="Arial" w:cs="Arial"/>
          <w:sz w:val="24"/>
          <w:szCs w:val="24"/>
        </w:rPr>
        <w:t>essa forma, a</w:t>
      </w:r>
      <w:r w:rsidR="00612045">
        <w:rPr>
          <w:rFonts w:ascii="Arial" w:hAnsi="Arial" w:cs="Arial"/>
          <w:sz w:val="24"/>
          <w:szCs w:val="24"/>
        </w:rPr>
        <w:t xml:space="preserve"> Diretoria de Ensino da Região de São João da Boa Vista </w:t>
      </w:r>
      <w:r w:rsidR="007C4DA6">
        <w:rPr>
          <w:rFonts w:ascii="Arial" w:hAnsi="Arial" w:cs="Arial"/>
          <w:sz w:val="24"/>
          <w:szCs w:val="24"/>
        </w:rPr>
        <w:t>parabeniza,</w:t>
      </w:r>
      <w:r w:rsidR="00A54EB7">
        <w:rPr>
          <w:rFonts w:ascii="Arial" w:hAnsi="Arial" w:cs="Arial"/>
          <w:sz w:val="24"/>
          <w:szCs w:val="24"/>
        </w:rPr>
        <w:t xml:space="preserve"> </w:t>
      </w:r>
      <w:r w:rsidR="00612045">
        <w:rPr>
          <w:rFonts w:ascii="Arial" w:hAnsi="Arial" w:cs="Arial"/>
          <w:sz w:val="24"/>
          <w:szCs w:val="24"/>
        </w:rPr>
        <w:t>agradece a participação e o empenho das escolas</w:t>
      </w:r>
      <w:r w:rsidR="004F4BA5">
        <w:rPr>
          <w:rFonts w:ascii="Arial" w:hAnsi="Arial" w:cs="Arial"/>
          <w:sz w:val="24"/>
          <w:szCs w:val="24"/>
        </w:rPr>
        <w:t xml:space="preserve"> </w:t>
      </w:r>
      <w:r w:rsidR="00612045">
        <w:rPr>
          <w:rFonts w:ascii="Arial" w:hAnsi="Arial" w:cs="Arial"/>
          <w:sz w:val="24"/>
          <w:szCs w:val="24"/>
        </w:rPr>
        <w:t>mencionadas abaixo</w:t>
      </w:r>
      <w:r w:rsidR="00EC77EE">
        <w:rPr>
          <w:rFonts w:ascii="Arial" w:hAnsi="Arial" w:cs="Arial"/>
          <w:sz w:val="24"/>
          <w:szCs w:val="24"/>
        </w:rPr>
        <w:t>, pelo envio dos trabalhos dos alunos</w:t>
      </w:r>
      <w:r>
        <w:rPr>
          <w:rFonts w:ascii="Arial" w:hAnsi="Arial" w:cs="Arial"/>
          <w:sz w:val="24"/>
          <w:szCs w:val="24"/>
        </w:rPr>
        <w:t xml:space="preserve"> e servidores</w:t>
      </w:r>
      <w:r w:rsidR="00EC77EE">
        <w:rPr>
          <w:rFonts w:ascii="Arial" w:hAnsi="Arial" w:cs="Arial"/>
          <w:sz w:val="24"/>
          <w:szCs w:val="24"/>
        </w:rPr>
        <w:t>, envolvendo professores, gestores e a comunidade em todo o processo de democratização escolar.</w:t>
      </w:r>
    </w:p>
    <w:p w:rsidR="00EC77EE" w:rsidRDefault="00EC77EE" w:rsidP="0061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s participantes:</w:t>
      </w:r>
    </w:p>
    <w:p w:rsidR="009D6A75" w:rsidRDefault="009D6A75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 Bairro Jaguari</w:t>
      </w:r>
    </w:p>
    <w:p w:rsidR="009D6A75" w:rsidRDefault="009D6A75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 Profº. Benedito Nascimento Rosas</w:t>
      </w:r>
    </w:p>
    <w:p w:rsidR="009D6A75" w:rsidRDefault="009D6A75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 Cap. João Urias da Silva</w:t>
      </w:r>
    </w:p>
    <w:p w:rsidR="009D6A75" w:rsidRDefault="009D6A75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 Dr. Teófilo de Andrade</w:t>
      </w:r>
    </w:p>
    <w:p w:rsidR="009D6A75" w:rsidRDefault="009D6A75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 Gilberto Giraldi</w:t>
      </w:r>
    </w:p>
    <w:p w:rsidR="009D6A75" w:rsidRDefault="009D6A75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 José Justino de Oliveira de Souza</w:t>
      </w:r>
    </w:p>
    <w:p w:rsidR="009D6A75" w:rsidRDefault="009D6A75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 Profª. Nancy de Rezende Zamarian</w:t>
      </w:r>
    </w:p>
    <w:p w:rsidR="009D6A75" w:rsidRDefault="009D6A75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 Profº. Vicente Paulo Zanchetta</w:t>
      </w:r>
    </w:p>
    <w:p w:rsidR="009D6A75" w:rsidRDefault="009D6A75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 Profº. Virgílio Marcondes de Castro</w:t>
      </w:r>
    </w:p>
    <w:p w:rsidR="009D6A75" w:rsidRDefault="009D6A75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. Profº José Zilah Gonçalves dos Santos</w:t>
      </w:r>
    </w:p>
    <w:p w:rsidR="009D6A75" w:rsidRDefault="009D6A75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 </w:t>
      </w:r>
      <w:r w:rsidR="007C4DA6">
        <w:rPr>
          <w:rFonts w:ascii="Arial" w:hAnsi="Arial" w:cs="Arial"/>
          <w:sz w:val="24"/>
          <w:szCs w:val="24"/>
        </w:rPr>
        <w:t>Profª Hilda Silva</w:t>
      </w:r>
    </w:p>
    <w:p w:rsidR="007C4DA6" w:rsidRDefault="007C4DA6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 Profº Antônio Dias Paschoal</w:t>
      </w:r>
    </w:p>
    <w:p w:rsidR="007C4DA6" w:rsidRDefault="007C4DA6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 Profª Stella Couvert Ribeiro</w:t>
      </w:r>
    </w:p>
    <w:p w:rsidR="007C4DA6" w:rsidRDefault="007C4DA6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 Oscar Vilares</w:t>
      </w:r>
    </w:p>
    <w:p w:rsidR="007C4DA6" w:rsidRDefault="007C4DA6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 Profº Benedito Ferraz Bueno</w:t>
      </w:r>
    </w:p>
    <w:p w:rsidR="007C4DA6" w:rsidRDefault="007C4DA6" w:rsidP="007C4D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 Dr. Cândido Rodrigues</w:t>
      </w:r>
    </w:p>
    <w:p w:rsidR="00BC670C" w:rsidRDefault="00BC670C" w:rsidP="007C4D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7CE" w:rsidRDefault="00D657CE" w:rsidP="00293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formamos a todos os envolvidos que no dia </w:t>
      </w:r>
      <w:r w:rsidR="00BC670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0</w:t>
      </w:r>
      <w:r w:rsidR="00BC670C">
        <w:rPr>
          <w:rFonts w:ascii="Arial" w:hAnsi="Arial" w:cs="Arial"/>
          <w:sz w:val="24"/>
          <w:szCs w:val="24"/>
        </w:rPr>
        <w:t>8</w:t>
      </w:r>
      <w:r w:rsidR="007C4DA6">
        <w:rPr>
          <w:rFonts w:ascii="Arial" w:hAnsi="Arial" w:cs="Arial"/>
          <w:sz w:val="24"/>
          <w:szCs w:val="24"/>
        </w:rPr>
        <w:t>/2018</w:t>
      </w:r>
      <w:r>
        <w:rPr>
          <w:rFonts w:ascii="Arial" w:hAnsi="Arial" w:cs="Arial"/>
          <w:sz w:val="24"/>
          <w:szCs w:val="24"/>
        </w:rPr>
        <w:t xml:space="preserve">, sob a coordenação da </w:t>
      </w:r>
      <w:r w:rsidR="0081271E">
        <w:rPr>
          <w:rFonts w:ascii="Arial" w:hAnsi="Arial" w:cs="Arial"/>
          <w:sz w:val="24"/>
          <w:szCs w:val="24"/>
        </w:rPr>
        <w:t xml:space="preserve">Comissão Julgadora Multidisciplinar e Facilitadores do Projeto Gestão Democrática realizou-se </w:t>
      </w:r>
      <w:r>
        <w:rPr>
          <w:rFonts w:ascii="Arial" w:hAnsi="Arial" w:cs="Arial"/>
          <w:sz w:val="24"/>
          <w:szCs w:val="24"/>
        </w:rPr>
        <w:t>a votação</w:t>
      </w:r>
      <w:r w:rsidR="0081271E">
        <w:rPr>
          <w:rFonts w:ascii="Arial" w:hAnsi="Arial" w:cs="Arial"/>
          <w:sz w:val="24"/>
          <w:szCs w:val="24"/>
        </w:rPr>
        <w:t>.</w:t>
      </w:r>
      <w:r w:rsidR="00426976">
        <w:rPr>
          <w:rFonts w:ascii="Arial" w:hAnsi="Arial" w:cs="Arial"/>
          <w:sz w:val="24"/>
          <w:szCs w:val="24"/>
        </w:rPr>
        <w:t xml:space="preserve"> </w:t>
      </w:r>
    </w:p>
    <w:p w:rsidR="00426976" w:rsidRDefault="00426976" w:rsidP="00293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o regulamento, foram enviados </w:t>
      </w:r>
      <w:r w:rsidRPr="00426976">
        <w:rPr>
          <w:rFonts w:ascii="Arial" w:hAnsi="Arial" w:cs="Arial"/>
          <w:b/>
          <w:sz w:val="24"/>
          <w:szCs w:val="24"/>
        </w:rPr>
        <w:t>0</w:t>
      </w:r>
      <w:r w:rsidR="0081271E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(</w:t>
      </w:r>
      <w:r w:rsidR="0081271E">
        <w:rPr>
          <w:rFonts w:ascii="Arial" w:hAnsi="Arial" w:cs="Arial"/>
          <w:sz w:val="24"/>
          <w:szCs w:val="24"/>
        </w:rPr>
        <w:t>quatro</w:t>
      </w:r>
      <w:r>
        <w:rPr>
          <w:rFonts w:ascii="Arial" w:hAnsi="Arial" w:cs="Arial"/>
          <w:sz w:val="24"/>
          <w:szCs w:val="24"/>
        </w:rPr>
        <w:t xml:space="preserve">) desenhos </w:t>
      </w:r>
      <w:r w:rsidR="0081271E">
        <w:rPr>
          <w:rFonts w:ascii="Arial" w:hAnsi="Arial" w:cs="Arial"/>
          <w:sz w:val="24"/>
          <w:szCs w:val="24"/>
        </w:rPr>
        <w:t>para o CRE MARIO COVAS</w:t>
      </w:r>
      <w:r>
        <w:rPr>
          <w:rFonts w:ascii="Arial" w:hAnsi="Arial" w:cs="Arial"/>
          <w:sz w:val="24"/>
          <w:szCs w:val="24"/>
        </w:rPr>
        <w:t xml:space="preserve">, que representarão a Diretoria de Ensino na fase final do concurso. </w:t>
      </w:r>
      <w:r w:rsidR="00A54EB7">
        <w:rPr>
          <w:rFonts w:ascii="Arial" w:hAnsi="Arial" w:cs="Arial"/>
          <w:sz w:val="24"/>
          <w:szCs w:val="24"/>
        </w:rPr>
        <w:t xml:space="preserve">Seguem abaixo os nomes das escolas e dos </w:t>
      </w:r>
      <w:r w:rsidR="0081271E">
        <w:rPr>
          <w:rFonts w:ascii="Arial" w:hAnsi="Arial" w:cs="Arial"/>
          <w:sz w:val="24"/>
          <w:szCs w:val="24"/>
        </w:rPr>
        <w:t>alunos selecionados</w:t>
      </w:r>
      <w:r w:rsidR="00A54EB7">
        <w:rPr>
          <w:rFonts w:ascii="Arial" w:hAnsi="Arial" w:cs="Arial"/>
          <w:sz w:val="24"/>
          <w:szCs w:val="24"/>
        </w:rPr>
        <w:t>:</w:t>
      </w:r>
    </w:p>
    <w:p w:rsidR="00A54EB7" w:rsidRDefault="00A54EB7" w:rsidP="009D6A75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9D6A75" w:rsidRPr="006D7EB4" w:rsidRDefault="009D6A75" w:rsidP="009D6A75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 </w:t>
      </w:r>
      <w:r w:rsidRPr="006D7EB4">
        <w:rPr>
          <w:rFonts w:ascii="Arial" w:hAnsi="Arial" w:cs="Arial"/>
          <w:sz w:val="24"/>
          <w:szCs w:val="24"/>
        </w:rPr>
        <w:t>Professora Nancy Zamarian</w:t>
      </w:r>
      <w:r>
        <w:rPr>
          <w:rFonts w:ascii="Arial" w:hAnsi="Arial" w:cs="Arial"/>
          <w:sz w:val="24"/>
          <w:szCs w:val="24"/>
        </w:rPr>
        <w:t xml:space="preserve">  -  </w:t>
      </w:r>
      <w:r w:rsidRPr="009D6A75">
        <w:rPr>
          <w:rFonts w:ascii="Arial" w:hAnsi="Arial" w:cs="Arial"/>
          <w:sz w:val="24"/>
          <w:szCs w:val="24"/>
        </w:rPr>
        <w:t>Antônio Vieira Marques Tavares</w:t>
      </w:r>
    </w:p>
    <w:p w:rsidR="009D6A75" w:rsidRPr="006D7EB4" w:rsidRDefault="009D6A75" w:rsidP="009D6A75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 </w:t>
      </w:r>
      <w:r w:rsidRPr="006D7EB4">
        <w:rPr>
          <w:rFonts w:ascii="Arial" w:hAnsi="Arial" w:cs="Arial"/>
          <w:sz w:val="24"/>
          <w:szCs w:val="24"/>
        </w:rPr>
        <w:t>Professor Antônio Dias Paschoal</w:t>
      </w:r>
      <w:r>
        <w:rPr>
          <w:rFonts w:ascii="Arial" w:hAnsi="Arial" w:cs="Arial"/>
          <w:sz w:val="24"/>
          <w:szCs w:val="24"/>
        </w:rPr>
        <w:t xml:space="preserve"> -</w:t>
      </w:r>
      <w:r w:rsidRPr="009D6A75">
        <w:rPr>
          <w:rFonts w:ascii="Arial" w:hAnsi="Arial" w:cs="Arial"/>
          <w:sz w:val="24"/>
          <w:szCs w:val="24"/>
        </w:rPr>
        <w:t xml:space="preserve"> Adrian Donizetti Gonçalves do Nascimento</w:t>
      </w:r>
    </w:p>
    <w:p w:rsidR="009D6A75" w:rsidRDefault="009D6A75" w:rsidP="009D6A75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 </w:t>
      </w:r>
      <w:r w:rsidRPr="006D7EB4">
        <w:rPr>
          <w:rFonts w:ascii="Arial" w:hAnsi="Arial" w:cs="Arial"/>
          <w:sz w:val="24"/>
          <w:szCs w:val="24"/>
        </w:rPr>
        <w:t>Dr. Teófilo de Andrade</w:t>
      </w:r>
      <w:r w:rsidRPr="009D6A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9D6A75">
        <w:rPr>
          <w:rFonts w:ascii="Arial" w:hAnsi="Arial" w:cs="Arial"/>
          <w:sz w:val="24"/>
          <w:szCs w:val="24"/>
        </w:rPr>
        <w:t>Vitória Ribeiro Correia</w:t>
      </w:r>
    </w:p>
    <w:p w:rsidR="009D6A75" w:rsidRDefault="009D6A75" w:rsidP="009D6A75">
      <w:pPr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 </w:t>
      </w:r>
      <w:r w:rsidRPr="00D63E04">
        <w:rPr>
          <w:rFonts w:ascii="Arial" w:hAnsi="Arial" w:cs="Arial"/>
          <w:sz w:val="24"/>
          <w:szCs w:val="24"/>
        </w:rPr>
        <w:t>Cel. Joaquim José</w:t>
      </w:r>
      <w:r>
        <w:rPr>
          <w:rFonts w:ascii="Arial" w:hAnsi="Arial" w:cs="Arial"/>
          <w:sz w:val="24"/>
          <w:szCs w:val="24"/>
        </w:rPr>
        <w:t xml:space="preserve"> -</w:t>
      </w:r>
      <w:r w:rsidRPr="009D6A75">
        <w:t xml:space="preserve"> </w:t>
      </w:r>
      <w:r w:rsidRPr="009D6A75">
        <w:rPr>
          <w:rFonts w:ascii="Arial" w:hAnsi="Arial" w:cs="Arial"/>
          <w:sz w:val="24"/>
          <w:szCs w:val="24"/>
        </w:rPr>
        <w:t>Tatiana Lach Aschenbrenner Contine</w:t>
      </w:r>
    </w:p>
    <w:p w:rsidR="00426976" w:rsidRDefault="00426976" w:rsidP="009D6A75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9D6A75" w:rsidRPr="009D6A75" w:rsidRDefault="009D6A75" w:rsidP="009D6A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31D9" w:rsidRDefault="00B631D9" w:rsidP="00D65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31D9" w:rsidRDefault="00B631D9" w:rsidP="00D65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6976" w:rsidRPr="00B631D9" w:rsidRDefault="00B631D9" w:rsidP="00B631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1D9">
        <w:rPr>
          <w:rFonts w:ascii="Arial" w:hAnsi="Arial" w:cs="Arial"/>
          <w:b/>
          <w:sz w:val="24"/>
          <w:szCs w:val="24"/>
        </w:rPr>
        <w:t>NÚCLEO PEDAGÓGICO</w:t>
      </w:r>
    </w:p>
    <w:sectPr w:rsidR="00426976" w:rsidRPr="00B631D9" w:rsidSect="009D6A75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12045"/>
    <w:rsid w:val="0001704C"/>
    <w:rsid w:val="00293659"/>
    <w:rsid w:val="003974A1"/>
    <w:rsid w:val="004033F9"/>
    <w:rsid w:val="00426976"/>
    <w:rsid w:val="004F4BA5"/>
    <w:rsid w:val="00612045"/>
    <w:rsid w:val="006C0EDC"/>
    <w:rsid w:val="007C4DA6"/>
    <w:rsid w:val="0081271E"/>
    <w:rsid w:val="00975C54"/>
    <w:rsid w:val="009D6A75"/>
    <w:rsid w:val="00A03099"/>
    <w:rsid w:val="00A54EB7"/>
    <w:rsid w:val="00A70990"/>
    <w:rsid w:val="00B631D9"/>
    <w:rsid w:val="00BC670C"/>
    <w:rsid w:val="00D657CE"/>
    <w:rsid w:val="00EB5590"/>
    <w:rsid w:val="00EC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0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2A56-5B94-40EA-8533-14526C62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5-16T16:33:00Z</cp:lastPrinted>
  <dcterms:created xsi:type="dcterms:W3CDTF">2018-08-22T14:22:00Z</dcterms:created>
  <dcterms:modified xsi:type="dcterms:W3CDTF">2018-08-22T14:22:00Z</dcterms:modified>
</cp:coreProperties>
</file>